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B" w:rsidRDefault="003775FB" w:rsidP="003F012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8F660E">
        <w:rPr>
          <w:b/>
          <w:sz w:val="28"/>
          <w:szCs w:val="28"/>
        </w:rPr>
        <w:t>3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272222">
        <w:rPr>
          <w:sz w:val="28"/>
          <w:szCs w:val="28"/>
          <w:lang w:val="en-US"/>
        </w:rPr>
        <w:t>101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272222">
        <w:trPr>
          <w:trHeight w:val="10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3F0125" w:rsidRDefault="006B1710" w:rsidP="00640B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6B1710">
              <w:rPr>
                <w:lang w:eastAsia="bg-BG"/>
              </w:rPr>
              <w:t>регистрация на застъпници на кандидатска листа на Коалиция „БСП за България“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4B42D9" w:rsidRDefault="004B1CF2" w:rsidP="004B1CF2">
            <w:pPr>
              <w:spacing w:after="0" w:line="240" w:lineRule="auto"/>
              <w:jc w:val="center"/>
            </w:pPr>
            <w:r>
              <w:t>ЕИ</w:t>
            </w:r>
          </w:p>
        </w:tc>
      </w:tr>
      <w:tr w:rsidR="003F0125" w:rsidTr="0027222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A6447B" w:rsidP="00B30F14">
            <w:pPr>
              <w:shd w:val="clear" w:color="auto" w:fill="FEFEFE"/>
              <w:spacing w:after="240" w:line="270" w:lineRule="exact"/>
              <w:jc w:val="both"/>
              <w:rPr>
                <w:lang w:eastAsia="bg-BG"/>
              </w:rPr>
            </w:pPr>
            <w:r w:rsidRPr="00A6447B">
              <w:rPr>
                <w:lang w:eastAsia="bg-BG"/>
              </w:rPr>
              <w:t>промяна в състав на СИК на територията на община Тунджа в Тридесет и първи изборен район - Ямболски за 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4B1CF2">
            <w:pPr>
              <w:spacing w:after="0" w:line="240" w:lineRule="auto"/>
              <w:jc w:val="center"/>
            </w:pPr>
            <w:r>
              <w:t>МГ</w:t>
            </w:r>
          </w:p>
        </w:tc>
      </w:tr>
      <w:tr w:rsidR="004B29E8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723ECC" w:rsidRDefault="00723ECC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723ECC" w:rsidRDefault="00A6447B" w:rsidP="00B30F14">
            <w:pPr>
              <w:pStyle w:val="a3"/>
              <w:shd w:val="clear" w:color="auto" w:fill="FFFFFF"/>
              <w:spacing w:after="150"/>
              <w:jc w:val="both"/>
            </w:pPr>
            <w:r w:rsidRPr="00A6447B">
              <w:t>Назначаване на състав на СИК в МБАЛ „Св.Ив.Рилски“ на територията на община Елхово в Тридесет и първи изборен район - Ямболски за произвеждане на изборите за членове на Европейския парламент от Република България, насрочени на 26.05.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D557A3" w:rsidP="00E64249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4B29E8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0D5CD8" w:rsidRDefault="000D5CD8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Default="00A6447B" w:rsidP="00500743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lang w:eastAsia="bg-BG"/>
              </w:rPr>
            </w:pPr>
            <w:r w:rsidRPr="00A6447B">
              <w:rPr>
                <w:lang w:eastAsia="bg-BG"/>
              </w:rPr>
              <w:t>промяна в състав на СИК на територията на община Болярово в Тридесет и първи изборен район - Ямболски за 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4F47B0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1A730A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5A63B7" w:rsidRDefault="005A63B7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1A730A" w:rsidRDefault="00A6447B" w:rsidP="00CF335F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A6447B">
              <w:rPr>
                <w:lang w:eastAsia="bg-BG"/>
              </w:rPr>
              <w:t>промяна в състав на СИК на територията на община Болярово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0F192C" w:rsidRDefault="00EC2816">
            <w:pPr>
              <w:spacing w:after="0" w:line="240" w:lineRule="auto"/>
              <w:jc w:val="center"/>
            </w:pPr>
            <w:r>
              <w:t>СА</w:t>
            </w:r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A6447B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A6447B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0F192C" w:rsidRDefault="004F47B0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697594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697594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EC2816">
            <w:pPr>
              <w:spacing w:after="0" w:line="240" w:lineRule="auto"/>
              <w:jc w:val="center"/>
            </w:pPr>
            <w:r>
              <w:t>СА</w:t>
            </w:r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697594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697594">
              <w:rPr>
                <w:lang w:eastAsia="bg-BG"/>
              </w:rPr>
              <w:t>регистрация на застъпници на кандидатска листа на Коалиция „ДЕМОКРАТИЧНА БЪЛГАРИЯ-ОБЕДИНЕНИЕ“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A25E1D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A97E30">
            <w:pPr>
              <w:spacing w:after="0" w:line="240" w:lineRule="auto"/>
              <w:ind w:left="104" w:hanging="104"/>
              <w:jc w:val="center"/>
            </w:pPr>
            <w:r>
              <w:lastRenderedPageBreak/>
              <w:t>9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656E99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656E99">
              <w:rPr>
                <w:lang w:eastAsia="bg-BG"/>
              </w:rPr>
              <w:t>регистрация на застъпници на кандидатска листа на Коалиция „ВОЛЯ-  „Българските Родолюбци“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EC2816">
            <w:pPr>
              <w:spacing w:after="0" w:line="240" w:lineRule="auto"/>
              <w:jc w:val="center"/>
            </w:pPr>
            <w:r>
              <w:t>СА</w:t>
            </w:r>
          </w:p>
        </w:tc>
      </w:tr>
      <w:tr w:rsidR="00E077D5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D5" w:rsidRPr="00587074" w:rsidRDefault="00587074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D5" w:rsidRPr="00656E99" w:rsidRDefault="00A24133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A24133">
              <w:rPr>
                <w:lang w:eastAsia="bg-BG"/>
              </w:rPr>
              <w:t>промяна в състав на СИК на територията на община Тун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D5" w:rsidRDefault="004F47B0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587074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74" w:rsidRDefault="00587074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74" w:rsidRPr="00E077D5" w:rsidRDefault="00A24133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A24133">
              <w:rPr>
                <w:lang w:eastAsia="bg-BG"/>
              </w:rPr>
              <w:t>регистрация на застъпници на кандидатска листа на ПП „АТАКА“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74" w:rsidRDefault="00EC2816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587074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74" w:rsidRPr="00670B4A" w:rsidRDefault="00670B4A">
            <w:pPr>
              <w:spacing w:after="0" w:line="240" w:lineRule="auto"/>
              <w:ind w:left="104" w:hanging="104"/>
              <w:jc w:val="center"/>
            </w:pPr>
            <w:r>
              <w:t>1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74" w:rsidRPr="00E077D5" w:rsidRDefault="00670B4A" w:rsidP="00670B4A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670B4A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Ямбол</w:t>
            </w:r>
            <w:r w:rsidRPr="00670B4A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74" w:rsidRDefault="00EC2816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834A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43" w:rsidRDefault="00834A43">
            <w:pPr>
              <w:spacing w:after="0" w:line="240" w:lineRule="auto"/>
              <w:ind w:left="104" w:hanging="104"/>
              <w:jc w:val="center"/>
            </w:pPr>
            <w:r>
              <w:t>1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43" w:rsidRPr="00670B4A" w:rsidRDefault="00834A43" w:rsidP="00670B4A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834A43">
              <w:rPr>
                <w:lang w:eastAsia="bg-BG"/>
              </w:rPr>
              <w:t>промяна в състав на СИК на територията на община Елхово в Тридесет и първи изборен район - Ямболски за  провеждане на изборите за членове на Европейския парламент от Република България на 26 май 2019 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43" w:rsidRDefault="00834A43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834A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43" w:rsidRDefault="00834A43">
            <w:pPr>
              <w:spacing w:after="0" w:line="240" w:lineRule="auto"/>
              <w:ind w:left="104" w:hanging="104"/>
              <w:jc w:val="center"/>
            </w:pPr>
            <w:r>
              <w:t>1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43" w:rsidRPr="00834A43" w:rsidRDefault="00834A43" w:rsidP="00670B4A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834A43">
              <w:rPr>
                <w:lang w:eastAsia="bg-BG"/>
              </w:rPr>
              <w:t>поправка на технически грешки, допуснати в Решение №55-ЕП от 17.05.2019г. на РИК-Ямбол за извършване на промени на СИК на територията на община Тундж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43" w:rsidRDefault="008F660E">
            <w:pPr>
              <w:spacing w:after="0" w:line="240" w:lineRule="auto"/>
              <w:jc w:val="center"/>
            </w:pPr>
            <w:r>
              <w:t>СА</w:t>
            </w:r>
          </w:p>
        </w:tc>
      </w:tr>
      <w:tr w:rsidR="00C1058A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A" w:rsidRPr="00C1058A" w:rsidRDefault="00C1058A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A" w:rsidRPr="00834A43" w:rsidRDefault="00C1058A" w:rsidP="00670B4A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C1058A">
              <w:rPr>
                <w:lang w:eastAsia="bg-BG"/>
              </w:rPr>
              <w:t>изменение на Решение № 5-ЕП/11.04.2019 г. на РИК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A" w:rsidRPr="00C1058A" w:rsidRDefault="00C1058A">
            <w:pPr>
              <w:spacing w:after="0" w:line="240" w:lineRule="auto"/>
              <w:jc w:val="center"/>
            </w:pPr>
            <w:proofErr w:type="spellStart"/>
            <w:r>
              <w:t>ДСт</w:t>
            </w:r>
            <w:proofErr w:type="spellEnd"/>
            <w:r>
              <w:t>.</w:t>
            </w:r>
          </w:p>
        </w:tc>
      </w:tr>
      <w:tr w:rsidR="00C1058A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A" w:rsidRDefault="00C1058A">
            <w:pPr>
              <w:spacing w:after="0" w:line="240" w:lineRule="auto"/>
              <w:ind w:left="104" w:hanging="104"/>
              <w:jc w:val="center"/>
            </w:pPr>
            <w:r>
              <w:t>1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A" w:rsidRPr="00834A43" w:rsidRDefault="00C1058A" w:rsidP="00670B4A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C1058A">
              <w:rPr>
                <w:lang w:eastAsia="bg-BG"/>
              </w:rPr>
              <w:t>Определяне и формиране на единната номерация на 1(един) брой избирателна секция и назначаване на състав на СИК на територията на община Ямбол в Тридесет и първи изборен район-Ямболски  за произвеждане на изборите за членове на Европейския парламент от Република България, насрочени на 26.05.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A" w:rsidRDefault="00C1058A">
            <w:pPr>
              <w:spacing w:after="0" w:line="240" w:lineRule="auto"/>
              <w:jc w:val="center"/>
            </w:pPr>
            <w:r>
              <w:t>ЯП</w:t>
            </w:r>
            <w:bookmarkStart w:id="0" w:name="_GoBack"/>
            <w:bookmarkEnd w:id="0"/>
          </w:p>
        </w:tc>
      </w:tr>
      <w:tr w:rsidR="00A75D91" w:rsidTr="00670B4A">
        <w:trPr>
          <w:trHeight w:val="3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1" w:rsidRDefault="00A75D91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 w:rsidRPr="00636E6E">
              <w:t>10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1" w:rsidRPr="00E077D5" w:rsidRDefault="00A75D91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636E6E">
              <w:t xml:space="preserve">Доклад по входяща пощ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1" w:rsidRDefault="00A75D91">
            <w:pPr>
              <w:spacing w:after="0" w:line="240" w:lineRule="auto"/>
              <w:jc w:val="center"/>
            </w:pPr>
          </w:p>
        </w:tc>
      </w:tr>
      <w:tr w:rsidR="00A75D91" w:rsidTr="00A75D91">
        <w:trPr>
          <w:trHeight w:val="4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91" w:rsidRPr="00636E6E" w:rsidRDefault="00A75D91" w:rsidP="00A75D91">
            <w:r w:rsidRPr="00636E6E">
              <w:t>1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91" w:rsidRPr="00636E6E" w:rsidRDefault="00A75D91" w:rsidP="00A75D91">
            <w:r w:rsidRPr="00636E6E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91" w:rsidRPr="00636E6E" w:rsidRDefault="00A75D91" w:rsidP="00A75D91"/>
        </w:tc>
      </w:tr>
    </w:tbl>
    <w:p w:rsidR="00A40CC5" w:rsidRDefault="00A40CC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72222"/>
    <w:rsid w:val="00283866"/>
    <w:rsid w:val="002B2639"/>
    <w:rsid w:val="002D00B3"/>
    <w:rsid w:val="002E5184"/>
    <w:rsid w:val="002F3A51"/>
    <w:rsid w:val="00327949"/>
    <w:rsid w:val="003464C4"/>
    <w:rsid w:val="00351BC8"/>
    <w:rsid w:val="003775FB"/>
    <w:rsid w:val="0038149D"/>
    <w:rsid w:val="003B2719"/>
    <w:rsid w:val="003C44D7"/>
    <w:rsid w:val="003E2B58"/>
    <w:rsid w:val="003F0125"/>
    <w:rsid w:val="00402617"/>
    <w:rsid w:val="00455A15"/>
    <w:rsid w:val="00471BD7"/>
    <w:rsid w:val="00477C10"/>
    <w:rsid w:val="00491A7A"/>
    <w:rsid w:val="00494BDC"/>
    <w:rsid w:val="004A640C"/>
    <w:rsid w:val="004B1CF2"/>
    <w:rsid w:val="004B29E8"/>
    <w:rsid w:val="004B42D9"/>
    <w:rsid w:val="004C6FAD"/>
    <w:rsid w:val="004D71FE"/>
    <w:rsid w:val="004F15F6"/>
    <w:rsid w:val="004F47B0"/>
    <w:rsid w:val="00500743"/>
    <w:rsid w:val="00526348"/>
    <w:rsid w:val="00540882"/>
    <w:rsid w:val="00587074"/>
    <w:rsid w:val="005A0F65"/>
    <w:rsid w:val="005A63B7"/>
    <w:rsid w:val="005B37DA"/>
    <w:rsid w:val="005C77D5"/>
    <w:rsid w:val="00640B44"/>
    <w:rsid w:val="00656E99"/>
    <w:rsid w:val="00670B4A"/>
    <w:rsid w:val="006776F8"/>
    <w:rsid w:val="00696311"/>
    <w:rsid w:val="00697594"/>
    <w:rsid w:val="006B1710"/>
    <w:rsid w:val="006D2B11"/>
    <w:rsid w:val="00715C74"/>
    <w:rsid w:val="00723ECC"/>
    <w:rsid w:val="0073205B"/>
    <w:rsid w:val="00733C8B"/>
    <w:rsid w:val="00780083"/>
    <w:rsid w:val="0079419E"/>
    <w:rsid w:val="007A2BAF"/>
    <w:rsid w:val="007E2EFF"/>
    <w:rsid w:val="00834A43"/>
    <w:rsid w:val="00843D66"/>
    <w:rsid w:val="008B69E4"/>
    <w:rsid w:val="008F660E"/>
    <w:rsid w:val="00941618"/>
    <w:rsid w:val="00987B1E"/>
    <w:rsid w:val="00990FBF"/>
    <w:rsid w:val="009B245E"/>
    <w:rsid w:val="009E621A"/>
    <w:rsid w:val="00A146D4"/>
    <w:rsid w:val="00A24133"/>
    <w:rsid w:val="00A25E1D"/>
    <w:rsid w:val="00A40CC5"/>
    <w:rsid w:val="00A57421"/>
    <w:rsid w:val="00A6447B"/>
    <w:rsid w:val="00A75D91"/>
    <w:rsid w:val="00A96122"/>
    <w:rsid w:val="00A97E30"/>
    <w:rsid w:val="00AE6491"/>
    <w:rsid w:val="00AF1345"/>
    <w:rsid w:val="00B14EB2"/>
    <w:rsid w:val="00B30F14"/>
    <w:rsid w:val="00B44A22"/>
    <w:rsid w:val="00B82702"/>
    <w:rsid w:val="00B90946"/>
    <w:rsid w:val="00BA5CB0"/>
    <w:rsid w:val="00BE179C"/>
    <w:rsid w:val="00BF7D41"/>
    <w:rsid w:val="00C06ADC"/>
    <w:rsid w:val="00C1058A"/>
    <w:rsid w:val="00C17B67"/>
    <w:rsid w:val="00C911AE"/>
    <w:rsid w:val="00CA5740"/>
    <w:rsid w:val="00CB555A"/>
    <w:rsid w:val="00CB5F59"/>
    <w:rsid w:val="00CC7294"/>
    <w:rsid w:val="00CE0606"/>
    <w:rsid w:val="00CF335F"/>
    <w:rsid w:val="00CF6C93"/>
    <w:rsid w:val="00D03674"/>
    <w:rsid w:val="00D03E31"/>
    <w:rsid w:val="00D060B7"/>
    <w:rsid w:val="00D35B64"/>
    <w:rsid w:val="00D36D20"/>
    <w:rsid w:val="00D551F4"/>
    <w:rsid w:val="00D557A3"/>
    <w:rsid w:val="00D56D97"/>
    <w:rsid w:val="00DB3404"/>
    <w:rsid w:val="00DB38AF"/>
    <w:rsid w:val="00DF737B"/>
    <w:rsid w:val="00E077D5"/>
    <w:rsid w:val="00E129F5"/>
    <w:rsid w:val="00E1745A"/>
    <w:rsid w:val="00E42106"/>
    <w:rsid w:val="00E64249"/>
    <w:rsid w:val="00E854C2"/>
    <w:rsid w:val="00EA22D1"/>
    <w:rsid w:val="00EC2816"/>
    <w:rsid w:val="00F02EB6"/>
    <w:rsid w:val="00F80CD2"/>
    <w:rsid w:val="00FD6BD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9FDB4"/>
  <w15:docId w15:val="{5EA30E9C-4F84-47AF-BC45-74FFF6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ABCB-A177-401E-8A1F-30C3D09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124</cp:revision>
  <cp:lastPrinted>2019-05-23T13:28:00Z</cp:lastPrinted>
  <dcterms:created xsi:type="dcterms:W3CDTF">2019-05-09T13:49:00Z</dcterms:created>
  <dcterms:modified xsi:type="dcterms:W3CDTF">2019-05-23T13:59:00Z</dcterms:modified>
</cp:coreProperties>
</file>